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474" w:rsidRDefault="00CA7474" w:rsidP="00406A4A">
      <w:pPr>
        <w:jc w:val="center"/>
        <w:rPr>
          <w:sz w:val="28"/>
          <w:szCs w:val="28"/>
        </w:rPr>
      </w:pPr>
    </w:p>
    <w:p w:rsidR="00BF467A" w:rsidRPr="00406A4A" w:rsidRDefault="00406A4A" w:rsidP="00406A4A">
      <w:pPr>
        <w:jc w:val="center"/>
        <w:rPr>
          <w:sz w:val="28"/>
          <w:szCs w:val="28"/>
        </w:rPr>
      </w:pPr>
      <w:r w:rsidRPr="00406A4A">
        <w:rPr>
          <w:rFonts w:hint="eastAsia"/>
          <w:sz w:val="28"/>
          <w:szCs w:val="28"/>
        </w:rPr>
        <w:t>誓約書</w:t>
      </w:r>
    </w:p>
    <w:p w:rsidR="00406A4A" w:rsidRDefault="00406A4A" w:rsidP="00406A4A">
      <w:pPr>
        <w:jc w:val="center"/>
      </w:pPr>
    </w:p>
    <w:p w:rsidR="00406A4A" w:rsidRDefault="00406A4A" w:rsidP="00406A4A">
      <w:pPr>
        <w:ind w:firstLineChars="200" w:firstLine="440"/>
        <w:rPr>
          <w:sz w:val="22"/>
        </w:rPr>
      </w:pPr>
      <w:r>
        <w:rPr>
          <w:rFonts w:hint="eastAsia"/>
          <w:sz w:val="22"/>
        </w:rPr>
        <w:t xml:space="preserve">川崎市長　</w:t>
      </w:r>
      <w:r w:rsidR="00E707FB">
        <w:rPr>
          <w:rFonts w:hint="eastAsia"/>
          <w:sz w:val="22"/>
        </w:rPr>
        <w:t>様</w:t>
      </w:r>
    </w:p>
    <w:p w:rsidR="00406A4A" w:rsidRPr="006228C8" w:rsidRDefault="00406A4A" w:rsidP="00406A4A">
      <w:pPr>
        <w:ind w:firstLineChars="100" w:firstLine="220"/>
        <w:rPr>
          <w:sz w:val="22"/>
        </w:rPr>
      </w:pPr>
    </w:p>
    <w:p w:rsidR="00406A4A" w:rsidRDefault="00406A4A" w:rsidP="00406A4A">
      <w:pPr>
        <w:ind w:right="27" w:firstLineChars="2200" w:firstLine="4840"/>
        <w:rPr>
          <w:sz w:val="22"/>
        </w:rPr>
      </w:pPr>
      <w:r>
        <w:rPr>
          <w:rFonts w:hint="eastAsia"/>
          <w:sz w:val="22"/>
        </w:rPr>
        <w:t xml:space="preserve">申請者　主たる事務所の所在地　　　　</w:t>
      </w:r>
    </w:p>
    <w:p w:rsidR="00406A4A" w:rsidRPr="006228C8" w:rsidRDefault="00406A4A" w:rsidP="00406A4A">
      <w:pPr>
        <w:tabs>
          <w:tab w:val="left" w:pos="9331"/>
        </w:tabs>
        <w:ind w:right="27" w:firstLineChars="2200" w:firstLine="4840"/>
        <w:rPr>
          <w:sz w:val="22"/>
          <w:lang w:eastAsia="zh-CN"/>
        </w:rPr>
      </w:pPr>
      <w:r>
        <w:rPr>
          <w:rFonts w:hint="eastAsia"/>
          <w:sz w:val="22"/>
          <w:lang w:eastAsia="zh-CN"/>
        </w:rPr>
        <w:t>名称</w:t>
      </w:r>
    </w:p>
    <w:p w:rsidR="00406A4A" w:rsidRPr="00EA0CBA" w:rsidRDefault="00406A4A" w:rsidP="00406A4A">
      <w:pPr>
        <w:tabs>
          <w:tab w:val="left" w:pos="-52"/>
        </w:tabs>
        <w:wordWrap w:val="0"/>
        <w:ind w:right="169" w:firstLineChars="2200" w:firstLine="4840"/>
        <w:rPr>
          <w:sz w:val="22"/>
          <w:bdr w:val="single" w:sz="4" w:space="0" w:color="auto"/>
          <w:lang w:eastAsia="zh-CN"/>
        </w:rPr>
      </w:pPr>
      <w:r w:rsidRPr="006228C8">
        <w:rPr>
          <w:rFonts w:hint="eastAsia"/>
          <w:sz w:val="22"/>
          <w:lang w:eastAsia="zh-CN"/>
        </w:rPr>
        <w:t>代表者</w:t>
      </w:r>
      <w:r>
        <w:rPr>
          <w:rFonts w:hint="eastAsia"/>
          <w:sz w:val="22"/>
          <w:lang w:eastAsia="zh-CN"/>
        </w:rPr>
        <w:t xml:space="preserve">氏名　</w:t>
      </w:r>
      <w:r w:rsidRPr="006228C8">
        <w:rPr>
          <w:rFonts w:hint="eastAsia"/>
          <w:sz w:val="22"/>
          <w:lang w:eastAsia="zh-CN"/>
        </w:rPr>
        <w:t xml:space="preserve">　</w:t>
      </w:r>
      <w:r>
        <w:rPr>
          <w:rFonts w:hint="eastAsia"/>
          <w:sz w:val="22"/>
          <w:lang w:eastAsia="zh-CN"/>
        </w:rPr>
        <w:t xml:space="preserve">　　　</w:t>
      </w:r>
      <w:r>
        <w:rPr>
          <w:rFonts w:hint="eastAsia"/>
          <w:sz w:val="22"/>
        </w:rPr>
        <w:t xml:space="preserve">　　　</w:t>
      </w:r>
      <w:r>
        <w:rPr>
          <w:rFonts w:hint="eastAsia"/>
          <w:sz w:val="22"/>
          <w:lang w:eastAsia="zh-CN"/>
        </w:rPr>
        <w:t xml:space="preserve">　　</w:t>
      </w:r>
      <w:r>
        <w:rPr>
          <w:rFonts w:hint="eastAsia"/>
          <w:sz w:val="22"/>
        </w:rPr>
        <w:t xml:space="preserve">　　　　</w:t>
      </w:r>
      <w:r w:rsidRPr="005B6AC4">
        <w:rPr>
          <w:rFonts w:hint="eastAsia"/>
          <w:sz w:val="22"/>
        </w:rPr>
        <w:t xml:space="preserve">　</w:t>
      </w:r>
      <w:r w:rsidR="005B6AC4" w:rsidRPr="005B6AC4">
        <w:rPr>
          <w:rFonts w:hint="eastAsia"/>
          <w:sz w:val="22"/>
        </w:rPr>
        <w:t xml:space="preserve">　</w:t>
      </w:r>
    </w:p>
    <w:p w:rsidR="00406A4A" w:rsidRDefault="00406A4A" w:rsidP="00406A4A">
      <w:pPr>
        <w:rPr>
          <w:szCs w:val="21"/>
        </w:rPr>
      </w:pPr>
    </w:p>
    <w:p w:rsidR="00406A4A" w:rsidRDefault="00406A4A" w:rsidP="00406A4A">
      <w:pPr>
        <w:rPr>
          <w:szCs w:val="21"/>
        </w:rPr>
      </w:pPr>
    </w:p>
    <w:p w:rsidR="00406A4A" w:rsidRDefault="00406A4A" w:rsidP="00406A4A">
      <w:pPr>
        <w:rPr>
          <w:szCs w:val="21"/>
        </w:rPr>
      </w:pPr>
      <w:r>
        <w:rPr>
          <w:rFonts w:hint="eastAsia"/>
          <w:szCs w:val="21"/>
        </w:rPr>
        <w:t xml:space="preserve">　</w:t>
      </w:r>
      <w:r w:rsidR="004E35C3">
        <w:rPr>
          <w:rFonts w:hint="eastAsia"/>
          <w:szCs w:val="21"/>
        </w:rPr>
        <w:t>公開空地等の活用に関する要綱</w:t>
      </w:r>
      <w:r w:rsidR="00E949FF">
        <w:rPr>
          <w:rFonts w:hint="eastAsia"/>
          <w:szCs w:val="21"/>
        </w:rPr>
        <w:t>（以下、「要綱」という。）</w:t>
      </w:r>
      <w:r w:rsidR="004E35C3">
        <w:rPr>
          <w:rFonts w:hint="eastAsia"/>
          <w:szCs w:val="21"/>
        </w:rPr>
        <w:t>第４条第２項の規定による地域活性化団体の</w:t>
      </w:r>
      <w:r w:rsidR="004E35C3" w:rsidRPr="004E35C3">
        <w:rPr>
          <w:rFonts w:hint="eastAsia"/>
          <w:szCs w:val="21"/>
        </w:rPr>
        <w:t>登録</w:t>
      </w:r>
      <w:r w:rsidR="004E35C3">
        <w:rPr>
          <w:rFonts w:hint="eastAsia"/>
          <w:szCs w:val="21"/>
        </w:rPr>
        <w:t>申請を行うに当たり、</w:t>
      </w:r>
      <w:r w:rsidR="008A5D38">
        <w:rPr>
          <w:rFonts w:hint="eastAsia"/>
          <w:szCs w:val="21"/>
        </w:rPr>
        <w:t>公開空地等の活用について</w:t>
      </w:r>
      <w:r w:rsidR="004E35C3">
        <w:rPr>
          <w:rFonts w:hint="eastAsia"/>
          <w:szCs w:val="21"/>
        </w:rPr>
        <w:t>以下の内容を順守することを誓います。</w:t>
      </w:r>
    </w:p>
    <w:p w:rsidR="004E35C3" w:rsidRPr="00E949FF" w:rsidRDefault="004E35C3" w:rsidP="00406A4A">
      <w:pPr>
        <w:rPr>
          <w:szCs w:val="21"/>
        </w:rPr>
      </w:pPr>
    </w:p>
    <w:p w:rsidR="004E35C3" w:rsidRDefault="00CA7474" w:rsidP="00CA7474">
      <w:pPr>
        <w:ind w:firstLineChars="100" w:firstLine="210"/>
        <w:rPr>
          <w:szCs w:val="21"/>
        </w:rPr>
      </w:pPr>
      <w:r>
        <w:rPr>
          <w:rFonts w:hint="eastAsia"/>
          <w:szCs w:val="21"/>
        </w:rPr>
        <w:t xml:space="preserve">１　</w:t>
      </w:r>
      <w:r w:rsidR="007E0172">
        <w:rPr>
          <w:rFonts w:hint="eastAsia"/>
          <w:szCs w:val="21"/>
        </w:rPr>
        <w:t>要綱第４条第３項の規定により</w:t>
      </w:r>
      <w:r>
        <w:rPr>
          <w:rFonts w:hint="eastAsia"/>
          <w:szCs w:val="21"/>
        </w:rPr>
        <w:t>登録</w:t>
      </w:r>
      <w:r w:rsidR="007E0172">
        <w:rPr>
          <w:rFonts w:hint="eastAsia"/>
          <w:szCs w:val="21"/>
        </w:rPr>
        <w:t>された</w:t>
      </w:r>
      <w:r>
        <w:rPr>
          <w:rFonts w:hint="eastAsia"/>
          <w:szCs w:val="21"/>
        </w:rPr>
        <w:t>内容に基づいて適切に</w:t>
      </w:r>
      <w:r w:rsidR="004E35C3">
        <w:rPr>
          <w:rFonts w:hint="eastAsia"/>
          <w:szCs w:val="21"/>
        </w:rPr>
        <w:t>公開空地等を活用します。</w:t>
      </w:r>
    </w:p>
    <w:p w:rsidR="004E35C3" w:rsidRDefault="004E35C3" w:rsidP="00406A4A">
      <w:pPr>
        <w:rPr>
          <w:szCs w:val="21"/>
        </w:rPr>
      </w:pPr>
      <w:r>
        <w:rPr>
          <w:rFonts w:hint="eastAsia"/>
          <w:szCs w:val="21"/>
        </w:rPr>
        <w:t xml:space="preserve">　</w:t>
      </w:r>
    </w:p>
    <w:p w:rsidR="00CA7474" w:rsidRDefault="00CA7474" w:rsidP="007E0172">
      <w:pPr>
        <w:ind w:left="420" w:hangingChars="200" w:hanging="420"/>
        <w:rPr>
          <w:szCs w:val="21"/>
        </w:rPr>
      </w:pPr>
      <w:r>
        <w:rPr>
          <w:rFonts w:hint="eastAsia"/>
          <w:szCs w:val="21"/>
        </w:rPr>
        <w:t xml:space="preserve">　２</w:t>
      </w:r>
      <w:r w:rsidR="004E35C3">
        <w:rPr>
          <w:rFonts w:hint="eastAsia"/>
          <w:szCs w:val="21"/>
        </w:rPr>
        <w:t xml:space="preserve">　</w:t>
      </w:r>
      <w:r w:rsidR="007E0172">
        <w:rPr>
          <w:rFonts w:hint="eastAsia"/>
          <w:szCs w:val="21"/>
        </w:rPr>
        <w:t>要綱第４条第３項の規定により</w:t>
      </w:r>
      <w:r>
        <w:rPr>
          <w:rFonts w:hint="eastAsia"/>
          <w:szCs w:val="21"/>
        </w:rPr>
        <w:t>登録</w:t>
      </w:r>
      <w:r w:rsidR="007E0172">
        <w:rPr>
          <w:rFonts w:hint="eastAsia"/>
          <w:szCs w:val="21"/>
        </w:rPr>
        <w:t>された</w:t>
      </w:r>
      <w:r>
        <w:rPr>
          <w:rFonts w:hint="eastAsia"/>
          <w:szCs w:val="21"/>
        </w:rPr>
        <w:t>内容に変更があったときは、</w:t>
      </w:r>
      <w:r w:rsidR="007E0172">
        <w:rPr>
          <w:rFonts w:hint="eastAsia"/>
          <w:szCs w:val="21"/>
        </w:rPr>
        <w:t>要綱第６条の規定により</w:t>
      </w:r>
      <w:r>
        <w:rPr>
          <w:rFonts w:hint="eastAsia"/>
          <w:szCs w:val="21"/>
        </w:rPr>
        <w:t>直ちにその旨及びその内容を市長に届け出ます。</w:t>
      </w:r>
    </w:p>
    <w:p w:rsidR="00CA7474" w:rsidRPr="00CA7474" w:rsidRDefault="00CA7474" w:rsidP="00406A4A">
      <w:pPr>
        <w:rPr>
          <w:szCs w:val="21"/>
        </w:rPr>
      </w:pPr>
    </w:p>
    <w:p w:rsidR="004E35C3" w:rsidRDefault="00CA7474" w:rsidP="00CA7474">
      <w:pPr>
        <w:ind w:firstLineChars="100" w:firstLine="210"/>
        <w:rPr>
          <w:szCs w:val="21"/>
        </w:rPr>
      </w:pPr>
      <w:r>
        <w:rPr>
          <w:rFonts w:hint="eastAsia"/>
          <w:szCs w:val="21"/>
        </w:rPr>
        <w:t xml:space="preserve">３　</w:t>
      </w:r>
      <w:r w:rsidR="004E35C3">
        <w:rPr>
          <w:rFonts w:hint="eastAsia"/>
          <w:szCs w:val="21"/>
        </w:rPr>
        <w:t>市長から</w:t>
      </w:r>
      <w:r w:rsidR="00E949FF">
        <w:rPr>
          <w:rFonts w:hint="eastAsia"/>
          <w:szCs w:val="21"/>
        </w:rPr>
        <w:t>要綱第８条</w:t>
      </w:r>
      <w:r w:rsidR="007E0172">
        <w:rPr>
          <w:rFonts w:hint="eastAsia"/>
          <w:szCs w:val="21"/>
        </w:rPr>
        <w:t>の規定による</w:t>
      </w:r>
      <w:r w:rsidR="004E35C3">
        <w:rPr>
          <w:rFonts w:hint="eastAsia"/>
          <w:szCs w:val="21"/>
        </w:rPr>
        <w:t>報告を求められた際には遅滞なく報告します。</w:t>
      </w:r>
    </w:p>
    <w:p w:rsidR="001B61D8" w:rsidRPr="007E0172" w:rsidRDefault="001B61D8" w:rsidP="00CA7474">
      <w:pPr>
        <w:ind w:firstLineChars="100" w:firstLine="210"/>
        <w:rPr>
          <w:szCs w:val="21"/>
        </w:rPr>
      </w:pPr>
    </w:p>
    <w:p w:rsidR="001B61D8" w:rsidRDefault="001B61D8" w:rsidP="00E63E73">
      <w:pPr>
        <w:ind w:leftChars="100" w:left="420" w:hangingChars="100" w:hanging="210"/>
        <w:rPr>
          <w:szCs w:val="21"/>
        </w:rPr>
      </w:pPr>
      <w:r>
        <w:rPr>
          <w:rFonts w:hint="eastAsia"/>
          <w:szCs w:val="21"/>
        </w:rPr>
        <w:t xml:space="preserve">４　</w:t>
      </w:r>
      <w:r w:rsidR="007E0172">
        <w:rPr>
          <w:rFonts w:hint="eastAsia"/>
          <w:szCs w:val="21"/>
        </w:rPr>
        <w:t>団体が</w:t>
      </w:r>
      <w:r>
        <w:rPr>
          <w:rFonts w:hint="eastAsia"/>
          <w:szCs w:val="21"/>
        </w:rPr>
        <w:t>解散した場合又は活用する公開空地等として登録された場所において地域活性化活動</w:t>
      </w:r>
      <w:r w:rsidR="00E63E73">
        <w:rPr>
          <w:rFonts w:hint="eastAsia"/>
          <w:szCs w:val="21"/>
        </w:rPr>
        <w:t>を行わなくなった場合には、その日の翌日から起算して３０日以内に、その事実を市長に届け出ます。</w:t>
      </w:r>
    </w:p>
    <w:p w:rsidR="004E35C3" w:rsidRPr="00E63E73" w:rsidRDefault="004E35C3" w:rsidP="00406A4A">
      <w:pPr>
        <w:rPr>
          <w:szCs w:val="21"/>
        </w:rPr>
      </w:pPr>
    </w:p>
    <w:p w:rsidR="004E35C3" w:rsidRDefault="00E63E73" w:rsidP="00CA7474">
      <w:pPr>
        <w:ind w:left="420" w:hangingChars="200" w:hanging="420"/>
        <w:rPr>
          <w:szCs w:val="21"/>
        </w:rPr>
      </w:pPr>
      <w:r>
        <w:rPr>
          <w:rFonts w:hint="eastAsia"/>
          <w:szCs w:val="21"/>
        </w:rPr>
        <w:t xml:space="preserve">　５</w:t>
      </w:r>
      <w:r w:rsidR="004E35C3">
        <w:rPr>
          <w:rFonts w:hint="eastAsia"/>
          <w:szCs w:val="21"/>
        </w:rPr>
        <w:t xml:space="preserve">　</w:t>
      </w:r>
      <w:r w:rsidR="00180574">
        <w:rPr>
          <w:rFonts w:hint="eastAsia"/>
          <w:szCs w:val="21"/>
        </w:rPr>
        <w:t>公開空地等の活用が、恒久的に認められたものではないことを理解しています。</w:t>
      </w:r>
      <w:r w:rsidR="004E35C3">
        <w:rPr>
          <w:rFonts w:hint="eastAsia"/>
          <w:szCs w:val="21"/>
        </w:rPr>
        <w:t>市長から</w:t>
      </w:r>
      <w:r w:rsidR="007E0172">
        <w:rPr>
          <w:rFonts w:hint="eastAsia"/>
          <w:szCs w:val="21"/>
        </w:rPr>
        <w:t>要綱第９条の規定による</w:t>
      </w:r>
      <w:r w:rsidR="00CA7474">
        <w:rPr>
          <w:rFonts w:hint="eastAsia"/>
          <w:szCs w:val="21"/>
        </w:rPr>
        <w:t>地域活性化団体登録抹消の通知があったときは、直ちに公開空地等の活用を取りやめます。</w:t>
      </w:r>
    </w:p>
    <w:p w:rsidR="004E35C3" w:rsidRPr="007E0172" w:rsidRDefault="004E35C3" w:rsidP="00406A4A">
      <w:pPr>
        <w:rPr>
          <w:szCs w:val="21"/>
        </w:rPr>
      </w:pPr>
    </w:p>
    <w:p w:rsidR="00E63E73" w:rsidRPr="00E63E73" w:rsidRDefault="00E63E73" w:rsidP="00831042">
      <w:pPr>
        <w:ind w:left="420" w:hangingChars="200" w:hanging="420"/>
        <w:rPr>
          <w:szCs w:val="21"/>
        </w:rPr>
      </w:pPr>
      <w:r>
        <w:rPr>
          <w:rFonts w:hint="eastAsia"/>
          <w:szCs w:val="21"/>
        </w:rPr>
        <w:t xml:space="preserve">　６　地域活性化活動を行う</w:t>
      </w:r>
      <w:r w:rsidR="00831042" w:rsidRPr="003D0C97">
        <w:rPr>
          <w:rFonts w:hint="eastAsia"/>
          <w:szCs w:val="21"/>
        </w:rPr>
        <w:t>１４</w:t>
      </w:r>
      <w:r w:rsidRPr="003D0C97">
        <w:rPr>
          <w:rFonts w:hint="eastAsia"/>
          <w:szCs w:val="21"/>
        </w:rPr>
        <w:t>日前</w:t>
      </w:r>
      <w:r>
        <w:rPr>
          <w:rFonts w:hint="eastAsia"/>
          <w:szCs w:val="21"/>
        </w:rPr>
        <w:t>までに、</w:t>
      </w:r>
      <w:r w:rsidR="007E0172">
        <w:rPr>
          <w:rFonts w:hint="eastAsia"/>
          <w:szCs w:val="21"/>
        </w:rPr>
        <w:t>要綱第１１条の規定により</w:t>
      </w:r>
      <w:r>
        <w:rPr>
          <w:rFonts w:hint="eastAsia"/>
          <w:szCs w:val="21"/>
        </w:rPr>
        <w:t>当該活動の運営計画を市長に報告します。</w:t>
      </w:r>
    </w:p>
    <w:p w:rsidR="00E63E73" w:rsidRDefault="00E63E73" w:rsidP="00406A4A">
      <w:pPr>
        <w:rPr>
          <w:szCs w:val="21"/>
        </w:rPr>
      </w:pPr>
      <w:r>
        <w:rPr>
          <w:rFonts w:hint="eastAsia"/>
          <w:szCs w:val="21"/>
        </w:rPr>
        <w:t xml:space="preserve">　</w:t>
      </w:r>
    </w:p>
    <w:p w:rsidR="004E35C3" w:rsidRDefault="00E63E73" w:rsidP="007E0172">
      <w:pPr>
        <w:ind w:leftChars="100" w:left="420" w:hangingChars="100" w:hanging="210"/>
        <w:rPr>
          <w:szCs w:val="21"/>
        </w:rPr>
      </w:pPr>
      <w:r>
        <w:rPr>
          <w:rFonts w:hint="eastAsia"/>
          <w:szCs w:val="21"/>
        </w:rPr>
        <w:t>７</w:t>
      </w:r>
      <w:r w:rsidR="008A5D38">
        <w:rPr>
          <w:rFonts w:hint="eastAsia"/>
          <w:szCs w:val="21"/>
        </w:rPr>
        <w:t xml:space="preserve">　</w:t>
      </w:r>
      <w:r w:rsidR="007E0172">
        <w:rPr>
          <w:rFonts w:hint="eastAsia"/>
          <w:szCs w:val="21"/>
        </w:rPr>
        <w:t>要綱第１２条の規定により</w:t>
      </w:r>
      <w:r w:rsidR="008A5D38">
        <w:rPr>
          <w:rFonts w:hint="eastAsia"/>
          <w:szCs w:val="21"/>
        </w:rPr>
        <w:t>毎年度の活動実績を記載した書類を当該年度終了後１月以内に市長に提出します。</w:t>
      </w:r>
    </w:p>
    <w:p w:rsidR="008A5D38" w:rsidRPr="007E0172" w:rsidRDefault="008A5D38" w:rsidP="00406A4A">
      <w:pPr>
        <w:rPr>
          <w:szCs w:val="21"/>
        </w:rPr>
      </w:pPr>
    </w:p>
    <w:p w:rsidR="008A5D38" w:rsidRDefault="00E63E73" w:rsidP="008A5D38">
      <w:pPr>
        <w:ind w:left="420" w:hangingChars="200" w:hanging="420"/>
        <w:rPr>
          <w:szCs w:val="21"/>
        </w:rPr>
      </w:pPr>
      <w:r>
        <w:rPr>
          <w:rFonts w:hint="eastAsia"/>
          <w:szCs w:val="21"/>
        </w:rPr>
        <w:t xml:space="preserve">　８</w:t>
      </w:r>
      <w:r w:rsidR="00CA7474">
        <w:rPr>
          <w:rFonts w:hint="eastAsia"/>
          <w:szCs w:val="21"/>
        </w:rPr>
        <w:t xml:space="preserve">　周辺への影響に十分配慮するとともに、周辺住民等から活動に対する</w:t>
      </w:r>
      <w:r w:rsidR="008A5D38">
        <w:rPr>
          <w:rFonts w:hint="eastAsia"/>
          <w:szCs w:val="21"/>
        </w:rPr>
        <w:t>意見を頂いた場合には団体の責任において</w:t>
      </w:r>
      <w:r w:rsidR="00CA7474">
        <w:rPr>
          <w:rFonts w:hint="eastAsia"/>
          <w:szCs w:val="21"/>
        </w:rPr>
        <w:t>真摯に</w:t>
      </w:r>
      <w:r w:rsidR="008A5D38">
        <w:rPr>
          <w:rFonts w:hint="eastAsia"/>
          <w:szCs w:val="21"/>
        </w:rPr>
        <w:t>対応いたします。</w:t>
      </w:r>
    </w:p>
    <w:p w:rsidR="004210BE" w:rsidRDefault="004210BE" w:rsidP="008A5D38">
      <w:pPr>
        <w:ind w:left="420" w:hangingChars="200" w:hanging="420"/>
        <w:rPr>
          <w:szCs w:val="21"/>
        </w:rPr>
      </w:pPr>
    </w:p>
    <w:p w:rsidR="004210BE" w:rsidRPr="004210BE" w:rsidRDefault="004210BE" w:rsidP="008A5D38">
      <w:pPr>
        <w:ind w:left="420" w:hangingChars="200" w:hanging="420"/>
        <w:rPr>
          <w:szCs w:val="21"/>
        </w:rPr>
      </w:pPr>
      <w:r>
        <w:rPr>
          <w:rFonts w:hint="eastAsia"/>
          <w:szCs w:val="21"/>
        </w:rPr>
        <w:t xml:space="preserve">　９　日常自由に通行できる通路幅を確保し、歩行者等の自由な通行や利用を阻害しません。</w:t>
      </w:r>
      <w:r w:rsidR="00236119">
        <w:rPr>
          <w:rFonts w:hint="eastAsia"/>
          <w:szCs w:val="21"/>
        </w:rPr>
        <w:t>朝夕の通勤時間帯など通行する歩行者が多い時間帯に</w:t>
      </w:r>
      <w:r w:rsidR="004B4DB1">
        <w:rPr>
          <w:rFonts w:hint="eastAsia"/>
          <w:szCs w:val="21"/>
        </w:rPr>
        <w:t>ついては</w:t>
      </w:r>
      <w:r w:rsidR="00236119">
        <w:rPr>
          <w:rFonts w:hint="eastAsia"/>
          <w:szCs w:val="21"/>
        </w:rPr>
        <w:t>、ファーニチャー</w:t>
      </w:r>
      <w:r w:rsidR="004B4DB1">
        <w:rPr>
          <w:rFonts w:hint="eastAsia"/>
          <w:szCs w:val="21"/>
        </w:rPr>
        <w:t>を</w:t>
      </w:r>
      <w:r w:rsidR="00236119">
        <w:rPr>
          <w:rFonts w:hint="eastAsia"/>
          <w:szCs w:val="21"/>
        </w:rPr>
        <w:t>撤去するなど、特に配慮いたします。</w:t>
      </w:r>
    </w:p>
    <w:p w:rsidR="00E94AA6" w:rsidRDefault="00E94AA6" w:rsidP="008A5D38">
      <w:pPr>
        <w:ind w:left="420" w:hangingChars="200" w:hanging="420"/>
        <w:rPr>
          <w:szCs w:val="21"/>
        </w:rPr>
      </w:pPr>
    </w:p>
    <w:p w:rsidR="00E94AA6" w:rsidRDefault="00236119" w:rsidP="00E94AA6">
      <w:pPr>
        <w:ind w:firstLineChars="100" w:firstLine="210"/>
      </w:pPr>
      <w:r>
        <w:rPr>
          <w:rFonts w:hint="eastAsia"/>
        </w:rPr>
        <w:t>１０</w:t>
      </w:r>
      <w:r w:rsidR="00E94AA6">
        <w:rPr>
          <w:rFonts w:hint="eastAsia"/>
        </w:rPr>
        <w:t xml:space="preserve">　法令により禁止されている活動及び公序良俗に反する活動は行いません。</w:t>
      </w:r>
      <w:bookmarkStart w:id="0" w:name="_GoBack"/>
      <w:bookmarkEnd w:id="0"/>
    </w:p>
    <w:p w:rsidR="00E94AA6" w:rsidRDefault="00E94AA6" w:rsidP="00E94AA6"/>
    <w:p w:rsidR="00E94AA6" w:rsidRDefault="00236119" w:rsidP="00E94AA6">
      <w:r>
        <w:rPr>
          <w:rFonts w:hint="eastAsia"/>
        </w:rPr>
        <w:t xml:space="preserve">　１１</w:t>
      </w:r>
      <w:r w:rsidR="00E94AA6">
        <w:rPr>
          <w:rFonts w:hint="eastAsia"/>
        </w:rPr>
        <w:t xml:space="preserve">　政治活動及び宗教活動に関する催事は行いません。</w:t>
      </w:r>
    </w:p>
    <w:p w:rsidR="00E94AA6" w:rsidRPr="00236119" w:rsidRDefault="00E94AA6" w:rsidP="008A5D38">
      <w:pPr>
        <w:ind w:left="420" w:hangingChars="200" w:hanging="420"/>
        <w:rPr>
          <w:szCs w:val="21"/>
        </w:rPr>
      </w:pPr>
    </w:p>
    <w:p w:rsidR="00A56943" w:rsidRPr="008A5D38" w:rsidRDefault="00E94AA6" w:rsidP="00180574">
      <w:pPr>
        <w:ind w:left="420" w:hangingChars="200" w:hanging="420"/>
        <w:rPr>
          <w:szCs w:val="21"/>
        </w:rPr>
      </w:pPr>
      <w:r>
        <w:rPr>
          <w:rFonts w:hint="eastAsia"/>
          <w:szCs w:val="21"/>
        </w:rPr>
        <w:t xml:space="preserve">　１</w:t>
      </w:r>
      <w:r w:rsidR="00236119">
        <w:rPr>
          <w:rFonts w:hint="eastAsia"/>
          <w:szCs w:val="21"/>
        </w:rPr>
        <w:t>２</w:t>
      </w:r>
      <w:r w:rsidR="00180574">
        <w:rPr>
          <w:rFonts w:hint="eastAsia"/>
          <w:szCs w:val="21"/>
        </w:rPr>
        <w:t xml:space="preserve">　安全面に十分配慮して公開空地等を活用します。公開空地等の活用による事故が起こった場合でも、要綱の運用に関することについて</w:t>
      </w:r>
      <w:r w:rsidR="00180574" w:rsidRPr="00180574">
        <w:rPr>
          <w:rFonts w:hint="eastAsia"/>
          <w:szCs w:val="21"/>
        </w:rPr>
        <w:t>市</w:t>
      </w:r>
      <w:r w:rsidR="00180574">
        <w:rPr>
          <w:rFonts w:hint="eastAsia"/>
          <w:szCs w:val="21"/>
        </w:rPr>
        <w:t>が</w:t>
      </w:r>
      <w:r w:rsidR="00180574" w:rsidRPr="00180574">
        <w:rPr>
          <w:rFonts w:hint="eastAsia"/>
          <w:szCs w:val="21"/>
        </w:rPr>
        <w:t>一切の責任を負わないこと</w:t>
      </w:r>
      <w:r w:rsidR="00180574">
        <w:rPr>
          <w:rFonts w:hint="eastAsia"/>
          <w:szCs w:val="21"/>
        </w:rPr>
        <w:t>を理解しており、団体の責任において対処いたします。</w:t>
      </w:r>
    </w:p>
    <w:sectPr w:rsidR="00A56943" w:rsidRPr="008A5D38" w:rsidSect="00EA0CBA">
      <w:headerReference w:type="default" r:id="rId7"/>
      <w:footerReference w:type="default" r:id="rId8"/>
      <w:pgSz w:w="11906" w:h="16838" w:code="9"/>
      <w:pgMar w:top="567" w:right="851" w:bottom="567"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E3B" w:rsidRDefault="00283E3B" w:rsidP="00406A4A">
      <w:r>
        <w:separator/>
      </w:r>
    </w:p>
  </w:endnote>
  <w:endnote w:type="continuationSeparator" w:id="0">
    <w:p w:rsidR="00283E3B" w:rsidRDefault="00283E3B" w:rsidP="0040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474" w:rsidRPr="00CA7474" w:rsidRDefault="00CA7474" w:rsidP="00CA7474">
    <w:pPr>
      <w:jc w:val="right"/>
      <w:rPr>
        <w:color w:val="A6A6A6" w:themeColor="background1" w:themeShade="A6"/>
        <w:szCs w:val="21"/>
      </w:rPr>
    </w:pPr>
    <w:r w:rsidRPr="00CA7474">
      <w:rPr>
        <w:rFonts w:hint="eastAsia"/>
        <w:color w:val="A6A6A6" w:themeColor="background1" w:themeShade="A6"/>
        <w:szCs w:val="21"/>
      </w:rPr>
      <w:t>（</w:t>
    </w:r>
    <w:r w:rsidRPr="00CA7474">
      <w:rPr>
        <w:rFonts w:hint="eastAsia"/>
        <w:color w:val="A6A6A6" w:themeColor="background1" w:themeShade="A6"/>
        <w:szCs w:val="21"/>
        <w:lang w:eastAsia="zh-TW"/>
      </w:rPr>
      <w:t>日本工業規格Ａ列４番</w:t>
    </w:r>
    <w:r w:rsidRPr="00CA7474">
      <w:rPr>
        <w:rFonts w:hint="eastAsia"/>
        <w:color w:val="A6A6A6" w:themeColor="background1" w:themeShade="A6"/>
        <w:szCs w:val="21"/>
      </w:rPr>
      <w:t>）</w:t>
    </w:r>
  </w:p>
  <w:p w:rsidR="00CA7474" w:rsidRDefault="00CA74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E3B" w:rsidRDefault="00283E3B" w:rsidP="00406A4A">
      <w:r>
        <w:separator/>
      </w:r>
    </w:p>
  </w:footnote>
  <w:footnote w:type="continuationSeparator" w:id="0">
    <w:p w:rsidR="00283E3B" w:rsidRDefault="00283E3B" w:rsidP="00406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474" w:rsidRPr="00CA7474" w:rsidRDefault="00CA7474" w:rsidP="00CA7474">
    <w:pPr>
      <w:ind w:leftChars="-59" w:left="10" w:hangingChars="64" w:hanging="134"/>
      <w:rPr>
        <w:rFonts w:hAnsi="Century" w:cs="Times New Roman"/>
        <w:color w:val="A6A6A6" w:themeColor="background1" w:themeShade="A6"/>
        <w:szCs w:val="21"/>
        <w:lang w:eastAsia="zh-CN"/>
      </w:rPr>
    </w:pPr>
    <w:r w:rsidRPr="00CA7474">
      <w:rPr>
        <w:rFonts w:hint="eastAsia"/>
        <w:color w:val="A6A6A6" w:themeColor="background1" w:themeShade="A6"/>
        <w:szCs w:val="21"/>
        <w:lang w:eastAsia="zh-CN"/>
      </w:rPr>
      <w:t>第</w:t>
    </w:r>
    <w:r w:rsidRPr="00CA7474">
      <w:rPr>
        <w:rFonts w:hint="eastAsia"/>
        <w:color w:val="A6A6A6" w:themeColor="background1" w:themeShade="A6"/>
        <w:szCs w:val="21"/>
      </w:rPr>
      <w:t>２</w:t>
    </w:r>
    <w:r w:rsidRPr="00CA7474">
      <w:rPr>
        <w:rFonts w:hint="eastAsia"/>
        <w:color w:val="A6A6A6" w:themeColor="background1" w:themeShade="A6"/>
        <w:szCs w:val="21"/>
        <w:lang w:eastAsia="zh-CN"/>
      </w:rPr>
      <w:t>号様式（第</w:t>
    </w:r>
    <w:r w:rsidR="00927949">
      <w:rPr>
        <w:rFonts w:hint="eastAsia"/>
        <w:color w:val="A6A6A6" w:themeColor="background1" w:themeShade="A6"/>
        <w:szCs w:val="21"/>
      </w:rPr>
      <w:t>５</w:t>
    </w:r>
    <w:r w:rsidRPr="00CA7474">
      <w:rPr>
        <w:rFonts w:hint="eastAsia"/>
        <w:color w:val="A6A6A6" w:themeColor="background1" w:themeShade="A6"/>
        <w:szCs w:val="21"/>
        <w:lang w:eastAsia="zh-CN"/>
      </w:rPr>
      <w:t>条</w:t>
    </w:r>
    <w:r w:rsidR="003A6018">
      <w:rPr>
        <w:rFonts w:hint="eastAsia"/>
        <w:color w:val="A6A6A6" w:themeColor="background1" w:themeShade="A6"/>
        <w:szCs w:val="21"/>
      </w:rPr>
      <w:t>（</w:t>
    </w:r>
    <w:r w:rsidR="00055562">
      <w:rPr>
        <w:rFonts w:hint="eastAsia"/>
        <w:color w:val="A6A6A6" w:themeColor="background1" w:themeShade="A6"/>
        <w:szCs w:val="21"/>
      </w:rPr>
      <w:t>１</w:t>
    </w:r>
    <w:r w:rsidR="003A6018">
      <w:rPr>
        <w:rFonts w:hint="eastAsia"/>
        <w:color w:val="A6A6A6" w:themeColor="background1" w:themeShade="A6"/>
        <w:szCs w:val="21"/>
      </w:rPr>
      <w:t>）</w:t>
    </w:r>
    <w:r w:rsidRPr="00CA7474">
      <w:rPr>
        <w:rFonts w:hint="eastAsia"/>
        <w:color w:val="A6A6A6" w:themeColor="background1" w:themeShade="A6"/>
        <w:szCs w:val="21"/>
        <w:lang w:eastAsia="zh-CN"/>
      </w:rPr>
      <w:t>関係）</w:t>
    </w:r>
  </w:p>
  <w:p w:rsidR="00CA7474" w:rsidRDefault="00CA747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CEF"/>
    <w:rsid w:val="0000332E"/>
    <w:rsid w:val="00003B99"/>
    <w:rsid w:val="0000783B"/>
    <w:rsid w:val="00014046"/>
    <w:rsid w:val="00021555"/>
    <w:rsid w:val="00025D8D"/>
    <w:rsid w:val="000278EC"/>
    <w:rsid w:val="00035281"/>
    <w:rsid w:val="00035E00"/>
    <w:rsid w:val="000408E6"/>
    <w:rsid w:val="00040F80"/>
    <w:rsid w:val="000439FE"/>
    <w:rsid w:val="00045FB0"/>
    <w:rsid w:val="00046011"/>
    <w:rsid w:val="00047C31"/>
    <w:rsid w:val="0005276F"/>
    <w:rsid w:val="00055562"/>
    <w:rsid w:val="00060E8B"/>
    <w:rsid w:val="000659D0"/>
    <w:rsid w:val="0007107C"/>
    <w:rsid w:val="0007336C"/>
    <w:rsid w:val="00081136"/>
    <w:rsid w:val="000825C4"/>
    <w:rsid w:val="000906AE"/>
    <w:rsid w:val="000934F6"/>
    <w:rsid w:val="000958F6"/>
    <w:rsid w:val="000A15F7"/>
    <w:rsid w:val="000B3C1E"/>
    <w:rsid w:val="000B3EA7"/>
    <w:rsid w:val="000C48A8"/>
    <w:rsid w:val="000C50A0"/>
    <w:rsid w:val="000C7AD6"/>
    <w:rsid w:val="000D4B75"/>
    <w:rsid w:val="000D4BC7"/>
    <w:rsid w:val="000E0302"/>
    <w:rsid w:val="000E6D68"/>
    <w:rsid w:val="000E6E39"/>
    <w:rsid w:val="000F167F"/>
    <w:rsid w:val="000F5D61"/>
    <w:rsid w:val="001015C6"/>
    <w:rsid w:val="00107F21"/>
    <w:rsid w:val="00125BF1"/>
    <w:rsid w:val="0013182E"/>
    <w:rsid w:val="00132B46"/>
    <w:rsid w:val="00142B1D"/>
    <w:rsid w:val="00142D8B"/>
    <w:rsid w:val="00151B06"/>
    <w:rsid w:val="00152B39"/>
    <w:rsid w:val="00156238"/>
    <w:rsid w:val="0016488F"/>
    <w:rsid w:val="00180574"/>
    <w:rsid w:val="0018318B"/>
    <w:rsid w:val="00185B53"/>
    <w:rsid w:val="001870D8"/>
    <w:rsid w:val="00190292"/>
    <w:rsid w:val="001913E9"/>
    <w:rsid w:val="00194251"/>
    <w:rsid w:val="0019452E"/>
    <w:rsid w:val="00196DA5"/>
    <w:rsid w:val="001B61D8"/>
    <w:rsid w:val="001B75C9"/>
    <w:rsid w:val="001C1435"/>
    <w:rsid w:val="001D52B5"/>
    <w:rsid w:val="001D5EDC"/>
    <w:rsid w:val="001E4D45"/>
    <w:rsid w:val="001E7E01"/>
    <w:rsid w:val="001F4CFF"/>
    <w:rsid w:val="002032F4"/>
    <w:rsid w:val="002035F0"/>
    <w:rsid w:val="0021091D"/>
    <w:rsid w:val="00212229"/>
    <w:rsid w:val="0021290D"/>
    <w:rsid w:val="00212FB7"/>
    <w:rsid w:val="00217C90"/>
    <w:rsid w:val="00220C50"/>
    <w:rsid w:val="00224B78"/>
    <w:rsid w:val="00230B61"/>
    <w:rsid w:val="002342B3"/>
    <w:rsid w:val="00236119"/>
    <w:rsid w:val="0023744B"/>
    <w:rsid w:val="002521BC"/>
    <w:rsid w:val="00255991"/>
    <w:rsid w:val="00256783"/>
    <w:rsid w:val="00261303"/>
    <w:rsid w:val="002618A2"/>
    <w:rsid w:val="00265072"/>
    <w:rsid w:val="0026621B"/>
    <w:rsid w:val="00266410"/>
    <w:rsid w:val="00267DD9"/>
    <w:rsid w:val="002751D1"/>
    <w:rsid w:val="002813B3"/>
    <w:rsid w:val="00281C4B"/>
    <w:rsid w:val="00283E3B"/>
    <w:rsid w:val="002A2FD4"/>
    <w:rsid w:val="002A3660"/>
    <w:rsid w:val="002B2D73"/>
    <w:rsid w:val="002B7C2C"/>
    <w:rsid w:val="002D58DB"/>
    <w:rsid w:val="002D6913"/>
    <w:rsid w:val="002F31A1"/>
    <w:rsid w:val="002F6923"/>
    <w:rsid w:val="003054A9"/>
    <w:rsid w:val="00312E20"/>
    <w:rsid w:val="0032129F"/>
    <w:rsid w:val="00321463"/>
    <w:rsid w:val="00325B6A"/>
    <w:rsid w:val="00330E79"/>
    <w:rsid w:val="00345471"/>
    <w:rsid w:val="00347765"/>
    <w:rsid w:val="0035193C"/>
    <w:rsid w:val="003605A9"/>
    <w:rsid w:val="00360ADD"/>
    <w:rsid w:val="00360F09"/>
    <w:rsid w:val="0037049A"/>
    <w:rsid w:val="00377C0C"/>
    <w:rsid w:val="0038215C"/>
    <w:rsid w:val="0039680F"/>
    <w:rsid w:val="00397E04"/>
    <w:rsid w:val="003A2B44"/>
    <w:rsid w:val="003A2F44"/>
    <w:rsid w:val="003A3AE6"/>
    <w:rsid w:val="003A6018"/>
    <w:rsid w:val="003B4A57"/>
    <w:rsid w:val="003C7534"/>
    <w:rsid w:val="003D0C97"/>
    <w:rsid w:val="003D17CF"/>
    <w:rsid w:val="003D1ED9"/>
    <w:rsid w:val="003D39D4"/>
    <w:rsid w:val="003E2A0D"/>
    <w:rsid w:val="003E5812"/>
    <w:rsid w:val="003F59C2"/>
    <w:rsid w:val="003F79DF"/>
    <w:rsid w:val="00400ED7"/>
    <w:rsid w:val="00402B38"/>
    <w:rsid w:val="00404CDB"/>
    <w:rsid w:val="004058ED"/>
    <w:rsid w:val="00406A4A"/>
    <w:rsid w:val="00407D36"/>
    <w:rsid w:val="0041140D"/>
    <w:rsid w:val="00411C61"/>
    <w:rsid w:val="00413CE6"/>
    <w:rsid w:val="00420310"/>
    <w:rsid w:val="004210BE"/>
    <w:rsid w:val="00423D35"/>
    <w:rsid w:val="00426B33"/>
    <w:rsid w:val="00435BE9"/>
    <w:rsid w:val="00436A98"/>
    <w:rsid w:val="004520DE"/>
    <w:rsid w:val="00456C4B"/>
    <w:rsid w:val="004602DA"/>
    <w:rsid w:val="00460336"/>
    <w:rsid w:val="004711FC"/>
    <w:rsid w:val="004720B7"/>
    <w:rsid w:val="00473272"/>
    <w:rsid w:val="00476198"/>
    <w:rsid w:val="00477045"/>
    <w:rsid w:val="00480AF7"/>
    <w:rsid w:val="004825C9"/>
    <w:rsid w:val="00482EA2"/>
    <w:rsid w:val="00486BBD"/>
    <w:rsid w:val="0049090D"/>
    <w:rsid w:val="004926F6"/>
    <w:rsid w:val="004939A3"/>
    <w:rsid w:val="004960E0"/>
    <w:rsid w:val="004B13FE"/>
    <w:rsid w:val="004B4DB1"/>
    <w:rsid w:val="004B5D83"/>
    <w:rsid w:val="004C18AB"/>
    <w:rsid w:val="004C542F"/>
    <w:rsid w:val="004D7D12"/>
    <w:rsid w:val="004E35C3"/>
    <w:rsid w:val="004E7983"/>
    <w:rsid w:val="004F0BF0"/>
    <w:rsid w:val="004F4786"/>
    <w:rsid w:val="004F5283"/>
    <w:rsid w:val="0050003B"/>
    <w:rsid w:val="0050236E"/>
    <w:rsid w:val="00505DC3"/>
    <w:rsid w:val="00511163"/>
    <w:rsid w:val="0051656A"/>
    <w:rsid w:val="005209A3"/>
    <w:rsid w:val="00524131"/>
    <w:rsid w:val="005345A6"/>
    <w:rsid w:val="00544840"/>
    <w:rsid w:val="005526AF"/>
    <w:rsid w:val="00555916"/>
    <w:rsid w:val="00556572"/>
    <w:rsid w:val="0057066B"/>
    <w:rsid w:val="00570E7B"/>
    <w:rsid w:val="005753D7"/>
    <w:rsid w:val="00585A17"/>
    <w:rsid w:val="00587B72"/>
    <w:rsid w:val="00590F29"/>
    <w:rsid w:val="00592511"/>
    <w:rsid w:val="00597B62"/>
    <w:rsid w:val="005A2818"/>
    <w:rsid w:val="005A28A6"/>
    <w:rsid w:val="005B6AC4"/>
    <w:rsid w:val="005C0518"/>
    <w:rsid w:val="005C1E54"/>
    <w:rsid w:val="005C6569"/>
    <w:rsid w:val="005D00D5"/>
    <w:rsid w:val="005D242C"/>
    <w:rsid w:val="005E1396"/>
    <w:rsid w:val="005E2CA2"/>
    <w:rsid w:val="005E48EE"/>
    <w:rsid w:val="005F0295"/>
    <w:rsid w:val="005F4453"/>
    <w:rsid w:val="00611E74"/>
    <w:rsid w:val="0061209C"/>
    <w:rsid w:val="00615B48"/>
    <w:rsid w:val="00616FF6"/>
    <w:rsid w:val="006200B9"/>
    <w:rsid w:val="00622023"/>
    <w:rsid w:val="00622E66"/>
    <w:rsid w:val="00624147"/>
    <w:rsid w:val="00624F10"/>
    <w:rsid w:val="00625B55"/>
    <w:rsid w:val="0062603C"/>
    <w:rsid w:val="0062682B"/>
    <w:rsid w:val="00634E03"/>
    <w:rsid w:val="00636B30"/>
    <w:rsid w:val="00636C6A"/>
    <w:rsid w:val="00637BEC"/>
    <w:rsid w:val="00640E30"/>
    <w:rsid w:val="00650F5C"/>
    <w:rsid w:val="00653D8B"/>
    <w:rsid w:val="00654C38"/>
    <w:rsid w:val="00657837"/>
    <w:rsid w:val="00666B70"/>
    <w:rsid w:val="00682CB3"/>
    <w:rsid w:val="00685AD1"/>
    <w:rsid w:val="00686C90"/>
    <w:rsid w:val="00690B3C"/>
    <w:rsid w:val="00694EB8"/>
    <w:rsid w:val="006958D8"/>
    <w:rsid w:val="006968AB"/>
    <w:rsid w:val="006973B8"/>
    <w:rsid w:val="00697444"/>
    <w:rsid w:val="00697956"/>
    <w:rsid w:val="006A0B6D"/>
    <w:rsid w:val="006A4BEA"/>
    <w:rsid w:val="006B1477"/>
    <w:rsid w:val="006B542C"/>
    <w:rsid w:val="006C408F"/>
    <w:rsid w:val="006D6ED1"/>
    <w:rsid w:val="006D7B90"/>
    <w:rsid w:val="006E0E94"/>
    <w:rsid w:val="006E67A9"/>
    <w:rsid w:val="006E6A73"/>
    <w:rsid w:val="006F2B6A"/>
    <w:rsid w:val="006F53C4"/>
    <w:rsid w:val="006F53D3"/>
    <w:rsid w:val="007011AF"/>
    <w:rsid w:val="0070278D"/>
    <w:rsid w:val="00704F9A"/>
    <w:rsid w:val="00710B41"/>
    <w:rsid w:val="007130E3"/>
    <w:rsid w:val="00713E01"/>
    <w:rsid w:val="0071591A"/>
    <w:rsid w:val="007166BD"/>
    <w:rsid w:val="00721BAC"/>
    <w:rsid w:val="00730719"/>
    <w:rsid w:val="00735979"/>
    <w:rsid w:val="00736E9C"/>
    <w:rsid w:val="0074084F"/>
    <w:rsid w:val="0076123C"/>
    <w:rsid w:val="00762108"/>
    <w:rsid w:val="00763FB1"/>
    <w:rsid w:val="00766048"/>
    <w:rsid w:val="007666EC"/>
    <w:rsid w:val="007741A6"/>
    <w:rsid w:val="00775FE9"/>
    <w:rsid w:val="0079044F"/>
    <w:rsid w:val="007922F4"/>
    <w:rsid w:val="007A153E"/>
    <w:rsid w:val="007B5812"/>
    <w:rsid w:val="007B639A"/>
    <w:rsid w:val="007C5A4C"/>
    <w:rsid w:val="007C6889"/>
    <w:rsid w:val="007C6C78"/>
    <w:rsid w:val="007E0172"/>
    <w:rsid w:val="007F38E4"/>
    <w:rsid w:val="007F49D7"/>
    <w:rsid w:val="007F5AB4"/>
    <w:rsid w:val="008026FF"/>
    <w:rsid w:val="008071F9"/>
    <w:rsid w:val="00826072"/>
    <w:rsid w:val="00831042"/>
    <w:rsid w:val="008369E0"/>
    <w:rsid w:val="00842583"/>
    <w:rsid w:val="008563E7"/>
    <w:rsid w:val="0085758D"/>
    <w:rsid w:val="00862D2B"/>
    <w:rsid w:val="00862E7F"/>
    <w:rsid w:val="0086665E"/>
    <w:rsid w:val="00871655"/>
    <w:rsid w:val="00872CA3"/>
    <w:rsid w:val="008803DC"/>
    <w:rsid w:val="00881F83"/>
    <w:rsid w:val="00885A1A"/>
    <w:rsid w:val="0089679E"/>
    <w:rsid w:val="008A5D38"/>
    <w:rsid w:val="008B1651"/>
    <w:rsid w:val="008B5870"/>
    <w:rsid w:val="008C1803"/>
    <w:rsid w:val="008C2959"/>
    <w:rsid w:val="008C3FE8"/>
    <w:rsid w:val="008C533A"/>
    <w:rsid w:val="008C69B1"/>
    <w:rsid w:val="008D15B8"/>
    <w:rsid w:val="008D4E2A"/>
    <w:rsid w:val="008D7F8C"/>
    <w:rsid w:val="008E2ED4"/>
    <w:rsid w:val="008E42C0"/>
    <w:rsid w:val="008E4AE9"/>
    <w:rsid w:val="008F1CBC"/>
    <w:rsid w:val="009029D2"/>
    <w:rsid w:val="00907261"/>
    <w:rsid w:val="00907DE3"/>
    <w:rsid w:val="00911FBB"/>
    <w:rsid w:val="009156EF"/>
    <w:rsid w:val="009160DD"/>
    <w:rsid w:val="00923D9F"/>
    <w:rsid w:val="00927949"/>
    <w:rsid w:val="00927DF4"/>
    <w:rsid w:val="009302C2"/>
    <w:rsid w:val="00933264"/>
    <w:rsid w:val="00933673"/>
    <w:rsid w:val="00934CE6"/>
    <w:rsid w:val="00935A5F"/>
    <w:rsid w:val="00936F9F"/>
    <w:rsid w:val="00941014"/>
    <w:rsid w:val="0094484F"/>
    <w:rsid w:val="00945B05"/>
    <w:rsid w:val="00963D86"/>
    <w:rsid w:val="00964490"/>
    <w:rsid w:val="00964AF4"/>
    <w:rsid w:val="00970422"/>
    <w:rsid w:val="00971AC8"/>
    <w:rsid w:val="009855CB"/>
    <w:rsid w:val="00990252"/>
    <w:rsid w:val="009A07D4"/>
    <w:rsid w:val="009A22F2"/>
    <w:rsid w:val="009A33B7"/>
    <w:rsid w:val="009A45E6"/>
    <w:rsid w:val="009A6F43"/>
    <w:rsid w:val="009B6977"/>
    <w:rsid w:val="009C5DA2"/>
    <w:rsid w:val="009D1C02"/>
    <w:rsid w:val="009D799F"/>
    <w:rsid w:val="009E4C93"/>
    <w:rsid w:val="009F4705"/>
    <w:rsid w:val="009F5D76"/>
    <w:rsid w:val="00A02504"/>
    <w:rsid w:val="00A03474"/>
    <w:rsid w:val="00A14D3D"/>
    <w:rsid w:val="00A240A6"/>
    <w:rsid w:val="00A32C5B"/>
    <w:rsid w:val="00A32DA1"/>
    <w:rsid w:val="00A334F1"/>
    <w:rsid w:val="00A374B6"/>
    <w:rsid w:val="00A402D9"/>
    <w:rsid w:val="00A429E9"/>
    <w:rsid w:val="00A4395E"/>
    <w:rsid w:val="00A56943"/>
    <w:rsid w:val="00A60B25"/>
    <w:rsid w:val="00A64D4B"/>
    <w:rsid w:val="00A660F2"/>
    <w:rsid w:val="00A67D1E"/>
    <w:rsid w:val="00A72752"/>
    <w:rsid w:val="00A750EC"/>
    <w:rsid w:val="00A80086"/>
    <w:rsid w:val="00A83647"/>
    <w:rsid w:val="00A83BD7"/>
    <w:rsid w:val="00A86ED6"/>
    <w:rsid w:val="00A92EDC"/>
    <w:rsid w:val="00AA05EF"/>
    <w:rsid w:val="00AA121D"/>
    <w:rsid w:val="00AA2919"/>
    <w:rsid w:val="00AA40DC"/>
    <w:rsid w:val="00AB0036"/>
    <w:rsid w:val="00AB09C9"/>
    <w:rsid w:val="00AB164B"/>
    <w:rsid w:val="00AB61F1"/>
    <w:rsid w:val="00AC1730"/>
    <w:rsid w:val="00AD5076"/>
    <w:rsid w:val="00AE37A0"/>
    <w:rsid w:val="00AE5142"/>
    <w:rsid w:val="00AE6380"/>
    <w:rsid w:val="00AF1C88"/>
    <w:rsid w:val="00AF6D8D"/>
    <w:rsid w:val="00B057F3"/>
    <w:rsid w:val="00B16555"/>
    <w:rsid w:val="00B16C1E"/>
    <w:rsid w:val="00B25C49"/>
    <w:rsid w:val="00B27D5E"/>
    <w:rsid w:val="00B40C2A"/>
    <w:rsid w:val="00B41451"/>
    <w:rsid w:val="00B445C7"/>
    <w:rsid w:val="00B50057"/>
    <w:rsid w:val="00B54ADF"/>
    <w:rsid w:val="00B5747A"/>
    <w:rsid w:val="00B66BF8"/>
    <w:rsid w:val="00B67081"/>
    <w:rsid w:val="00B675C0"/>
    <w:rsid w:val="00B71BAF"/>
    <w:rsid w:val="00B71C20"/>
    <w:rsid w:val="00B73D28"/>
    <w:rsid w:val="00B7467C"/>
    <w:rsid w:val="00B80CE2"/>
    <w:rsid w:val="00B838F0"/>
    <w:rsid w:val="00B85F44"/>
    <w:rsid w:val="00B863C5"/>
    <w:rsid w:val="00B954FA"/>
    <w:rsid w:val="00BA25AB"/>
    <w:rsid w:val="00BA29CA"/>
    <w:rsid w:val="00BA7027"/>
    <w:rsid w:val="00BB5CB4"/>
    <w:rsid w:val="00BC079E"/>
    <w:rsid w:val="00BC7195"/>
    <w:rsid w:val="00BD3BF7"/>
    <w:rsid w:val="00BD4E0C"/>
    <w:rsid w:val="00BE10CA"/>
    <w:rsid w:val="00BE2FFB"/>
    <w:rsid w:val="00BE57DE"/>
    <w:rsid w:val="00BF245D"/>
    <w:rsid w:val="00BF444A"/>
    <w:rsid w:val="00BF467A"/>
    <w:rsid w:val="00C1275A"/>
    <w:rsid w:val="00C146A6"/>
    <w:rsid w:val="00C21839"/>
    <w:rsid w:val="00C22689"/>
    <w:rsid w:val="00C23E94"/>
    <w:rsid w:val="00C26054"/>
    <w:rsid w:val="00C377F2"/>
    <w:rsid w:val="00C570B3"/>
    <w:rsid w:val="00C57388"/>
    <w:rsid w:val="00C61AAF"/>
    <w:rsid w:val="00C631D5"/>
    <w:rsid w:val="00C63386"/>
    <w:rsid w:val="00C71140"/>
    <w:rsid w:val="00C82B86"/>
    <w:rsid w:val="00C857BB"/>
    <w:rsid w:val="00CA2A7B"/>
    <w:rsid w:val="00CA68BC"/>
    <w:rsid w:val="00CA6E70"/>
    <w:rsid w:val="00CA7474"/>
    <w:rsid w:val="00CD55AA"/>
    <w:rsid w:val="00CE0509"/>
    <w:rsid w:val="00CE0BFB"/>
    <w:rsid w:val="00CE5DC1"/>
    <w:rsid w:val="00CE5FE0"/>
    <w:rsid w:val="00CE6BFE"/>
    <w:rsid w:val="00CF1B67"/>
    <w:rsid w:val="00CF60E9"/>
    <w:rsid w:val="00D05C9E"/>
    <w:rsid w:val="00D11EFE"/>
    <w:rsid w:val="00D14B19"/>
    <w:rsid w:val="00D205DC"/>
    <w:rsid w:val="00D20948"/>
    <w:rsid w:val="00D212E0"/>
    <w:rsid w:val="00D2191D"/>
    <w:rsid w:val="00D23D3C"/>
    <w:rsid w:val="00D23ECA"/>
    <w:rsid w:val="00D273AC"/>
    <w:rsid w:val="00D3296D"/>
    <w:rsid w:val="00D362DC"/>
    <w:rsid w:val="00D45E70"/>
    <w:rsid w:val="00D608A1"/>
    <w:rsid w:val="00D60E50"/>
    <w:rsid w:val="00D63370"/>
    <w:rsid w:val="00D71E2B"/>
    <w:rsid w:val="00D74305"/>
    <w:rsid w:val="00D76615"/>
    <w:rsid w:val="00D7743A"/>
    <w:rsid w:val="00D77512"/>
    <w:rsid w:val="00D82345"/>
    <w:rsid w:val="00D875AE"/>
    <w:rsid w:val="00D87E35"/>
    <w:rsid w:val="00D970B8"/>
    <w:rsid w:val="00DA17B5"/>
    <w:rsid w:val="00DA31EE"/>
    <w:rsid w:val="00DB6C34"/>
    <w:rsid w:val="00DB7497"/>
    <w:rsid w:val="00DB7F3C"/>
    <w:rsid w:val="00DC0EE9"/>
    <w:rsid w:val="00DC5A2F"/>
    <w:rsid w:val="00DD42FF"/>
    <w:rsid w:val="00DD57F2"/>
    <w:rsid w:val="00DD6A1E"/>
    <w:rsid w:val="00DE0518"/>
    <w:rsid w:val="00DE3A3A"/>
    <w:rsid w:val="00DE42B4"/>
    <w:rsid w:val="00DE6339"/>
    <w:rsid w:val="00DE723F"/>
    <w:rsid w:val="00DF30F4"/>
    <w:rsid w:val="00E05D9B"/>
    <w:rsid w:val="00E076A6"/>
    <w:rsid w:val="00E109F4"/>
    <w:rsid w:val="00E1198D"/>
    <w:rsid w:val="00E17636"/>
    <w:rsid w:val="00E27000"/>
    <w:rsid w:val="00E475E5"/>
    <w:rsid w:val="00E57891"/>
    <w:rsid w:val="00E60802"/>
    <w:rsid w:val="00E63E73"/>
    <w:rsid w:val="00E647BA"/>
    <w:rsid w:val="00E64F65"/>
    <w:rsid w:val="00E65BE9"/>
    <w:rsid w:val="00E707FB"/>
    <w:rsid w:val="00E72C63"/>
    <w:rsid w:val="00E73738"/>
    <w:rsid w:val="00E77DD3"/>
    <w:rsid w:val="00E846ED"/>
    <w:rsid w:val="00E91D09"/>
    <w:rsid w:val="00E92A93"/>
    <w:rsid w:val="00E949FF"/>
    <w:rsid w:val="00E94AA6"/>
    <w:rsid w:val="00EA0CBA"/>
    <w:rsid w:val="00EA429A"/>
    <w:rsid w:val="00EA7099"/>
    <w:rsid w:val="00EB2BCE"/>
    <w:rsid w:val="00EB3041"/>
    <w:rsid w:val="00EB63E3"/>
    <w:rsid w:val="00EC000B"/>
    <w:rsid w:val="00EC46B3"/>
    <w:rsid w:val="00ED029B"/>
    <w:rsid w:val="00ED3325"/>
    <w:rsid w:val="00ED4535"/>
    <w:rsid w:val="00EE7371"/>
    <w:rsid w:val="00EF20D2"/>
    <w:rsid w:val="00F027AE"/>
    <w:rsid w:val="00F0689B"/>
    <w:rsid w:val="00F111A7"/>
    <w:rsid w:val="00F315F8"/>
    <w:rsid w:val="00F3231A"/>
    <w:rsid w:val="00F332A5"/>
    <w:rsid w:val="00F33CEF"/>
    <w:rsid w:val="00F34EB9"/>
    <w:rsid w:val="00F365C2"/>
    <w:rsid w:val="00F3757C"/>
    <w:rsid w:val="00F40BCE"/>
    <w:rsid w:val="00F45875"/>
    <w:rsid w:val="00F46A98"/>
    <w:rsid w:val="00F56E81"/>
    <w:rsid w:val="00F63C41"/>
    <w:rsid w:val="00F641B6"/>
    <w:rsid w:val="00F74547"/>
    <w:rsid w:val="00F831D0"/>
    <w:rsid w:val="00F859DD"/>
    <w:rsid w:val="00F85CA2"/>
    <w:rsid w:val="00F9268C"/>
    <w:rsid w:val="00F9275D"/>
    <w:rsid w:val="00F9408A"/>
    <w:rsid w:val="00F96DBD"/>
    <w:rsid w:val="00FB2F9D"/>
    <w:rsid w:val="00FC1029"/>
    <w:rsid w:val="00FC2C1A"/>
    <w:rsid w:val="00FC3818"/>
    <w:rsid w:val="00FC51D7"/>
    <w:rsid w:val="00FD4E2F"/>
    <w:rsid w:val="00FF2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08DEE66-7FD4-4EC2-B6F4-FE9EA54E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A4A"/>
    <w:pPr>
      <w:tabs>
        <w:tab w:val="center" w:pos="4252"/>
        <w:tab w:val="right" w:pos="8504"/>
      </w:tabs>
      <w:snapToGrid w:val="0"/>
    </w:pPr>
  </w:style>
  <w:style w:type="character" w:customStyle="1" w:styleId="a4">
    <w:name w:val="ヘッダー (文字)"/>
    <w:basedOn w:val="a0"/>
    <w:link w:val="a3"/>
    <w:uiPriority w:val="99"/>
    <w:rsid w:val="00406A4A"/>
  </w:style>
  <w:style w:type="paragraph" w:styleId="a5">
    <w:name w:val="footer"/>
    <w:basedOn w:val="a"/>
    <w:link w:val="a6"/>
    <w:uiPriority w:val="99"/>
    <w:unhideWhenUsed/>
    <w:rsid w:val="00406A4A"/>
    <w:pPr>
      <w:tabs>
        <w:tab w:val="center" w:pos="4252"/>
        <w:tab w:val="right" w:pos="8504"/>
      </w:tabs>
      <w:snapToGrid w:val="0"/>
    </w:pPr>
  </w:style>
  <w:style w:type="character" w:customStyle="1" w:styleId="a6">
    <w:name w:val="フッター (文字)"/>
    <w:basedOn w:val="a0"/>
    <w:link w:val="a5"/>
    <w:uiPriority w:val="99"/>
    <w:rsid w:val="00406A4A"/>
  </w:style>
  <w:style w:type="paragraph" w:styleId="a7">
    <w:name w:val="Balloon Text"/>
    <w:basedOn w:val="a"/>
    <w:link w:val="a8"/>
    <w:uiPriority w:val="99"/>
    <w:semiHidden/>
    <w:unhideWhenUsed/>
    <w:rsid w:val="00CA74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74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D2F34-B91A-42EF-B6C3-8B9728C5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saki-user</dc:creator>
  <cp:keywords/>
  <dc:description/>
  <cp:lastModifiedBy>川崎市</cp:lastModifiedBy>
  <cp:revision>5</cp:revision>
  <cp:lastPrinted>2017-03-31T04:55:00Z</cp:lastPrinted>
  <dcterms:created xsi:type="dcterms:W3CDTF">2021-07-05T04:16:00Z</dcterms:created>
  <dcterms:modified xsi:type="dcterms:W3CDTF">2021-10-07T04:40:00Z</dcterms:modified>
</cp:coreProperties>
</file>